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22772">
        <w:rPr>
          <w:b/>
        </w:rPr>
        <w:t>162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B77B0C">
        <w:rPr>
          <w:b/>
        </w:rPr>
        <w:t>22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775C5D">
        <w:rPr>
          <w:b/>
        </w:rPr>
        <w:t>NOV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 xml:space="preserve">“AUTORIZA </w:t>
      </w:r>
      <w:r w:rsidRPr="00622772">
        <w:rPr>
          <w:b/>
        </w:rPr>
        <w:t>A PREFEIT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622772">
        <w:rPr>
          <w:b/>
        </w:rPr>
        <w:t>SONIA SALETE VEDOVATTO</w:t>
      </w:r>
      <w:r w:rsidR="00770AB7" w:rsidRPr="00622772">
        <w:t>, Prefeit</w:t>
      </w:r>
      <w:r w:rsidRPr="00622772">
        <w:t>a</w:t>
      </w:r>
      <w:r w:rsidR="00770AB7" w:rsidRPr="00622772">
        <w:t xml:space="preserve"> Municipal de Monte Carlo</w:t>
      </w:r>
      <w:r w:rsidR="00770AB7" w:rsidRPr="00CA21A2">
        <w:t xml:space="preserve">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622772">
        <w:rPr>
          <w:color w:val="000000"/>
        </w:rPr>
        <w:t>Fica a Prefeita Municipal autorizada</w:t>
      </w:r>
      <w:r>
        <w:rPr>
          <w:color w:val="000000"/>
        </w:rPr>
        <w:t xml:space="preserve">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</w:t>
      </w:r>
      <w:r w:rsidR="00480C43">
        <w:rPr>
          <w:color w:val="000000"/>
        </w:rPr>
        <w:t>546,23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480C43" w:rsidRPr="00480C43">
        <w:rPr>
          <w:color w:val="000000"/>
        </w:rPr>
        <w:t>quinhentos e quarenta e seis reais e vinte três centavos</w:t>
      </w:r>
      <w:r w:rsidRPr="00CA2302">
        <w:rPr>
          <w:color w:val="000000"/>
        </w:rPr>
        <w:t>) para a seguinte dota</w:t>
      </w:r>
      <w:r>
        <w:rPr>
          <w:color w:val="000000"/>
        </w:rPr>
        <w:t>ç</w:t>
      </w:r>
      <w:r w:rsidR="00480C43">
        <w:rPr>
          <w:color w:val="000000"/>
        </w:rPr>
        <w:t>ão</w:t>
      </w:r>
      <w:r w:rsidRPr="00CA2302">
        <w:rPr>
          <w:color w:val="000000"/>
        </w:rPr>
        <w:t xml:space="preserve"> orçamentária:</w:t>
      </w:r>
    </w:p>
    <w:p w:rsidR="00DE01A0" w:rsidRDefault="00DE01A0" w:rsidP="00DE01A0">
      <w:pPr>
        <w:spacing w:line="276" w:lineRule="auto"/>
        <w:jc w:val="both"/>
        <w:rPr>
          <w:b/>
          <w:sz w:val="22"/>
          <w:szCs w:val="22"/>
        </w:rPr>
      </w:pPr>
    </w:p>
    <w:p w:rsidR="00B77B0C" w:rsidRPr="00CA21A2" w:rsidRDefault="00CB5223" w:rsidP="00B77B0C">
      <w:pPr>
        <w:spacing w:line="276" w:lineRule="auto"/>
        <w:jc w:val="both"/>
        <w:rPr>
          <w:b/>
          <w:sz w:val="22"/>
          <w:szCs w:val="22"/>
        </w:rPr>
      </w:pPr>
      <w:r>
        <w:rPr>
          <w:b/>
        </w:rPr>
        <w:t xml:space="preserve"> </w:t>
      </w:r>
      <w:r w:rsidR="00B77B0C" w:rsidRPr="00CA21A2">
        <w:rPr>
          <w:b/>
          <w:sz w:val="22"/>
          <w:szCs w:val="22"/>
        </w:rPr>
        <w:t xml:space="preserve">Órgão </w:t>
      </w:r>
      <w:r w:rsidR="00B77B0C" w:rsidRPr="00CA21A2">
        <w:rPr>
          <w:b/>
          <w:sz w:val="22"/>
          <w:szCs w:val="22"/>
        </w:rPr>
        <w:tab/>
      </w:r>
      <w:r w:rsidR="00B77B0C" w:rsidRPr="00CA21A2">
        <w:rPr>
          <w:b/>
          <w:sz w:val="22"/>
          <w:szCs w:val="22"/>
        </w:rPr>
        <w:tab/>
        <w:t xml:space="preserve">      </w:t>
      </w:r>
      <w:r w:rsidR="00A13986">
        <w:rPr>
          <w:b/>
          <w:sz w:val="22"/>
          <w:szCs w:val="22"/>
        </w:rPr>
        <w:t xml:space="preserve"> </w:t>
      </w:r>
      <w:r w:rsidR="008A4826">
        <w:rPr>
          <w:b/>
          <w:sz w:val="22"/>
          <w:szCs w:val="22"/>
        </w:rPr>
        <w:t xml:space="preserve">   </w:t>
      </w:r>
      <w:r w:rsidR="00B77B0C">
        <w:rPr>
          <w:b/>
          <w:sz w:val="22"/>
          <w:szCs w:val="22"/>
        </w:rPr>
        <w:t>07</w:t>
      </w:r>
      <w:r w:rsidR="00B77B0C" w:rsidRPr="00CA21A2">
        <w:rPr>
          <w:b/>
          <w:sz w:val="22"/>
          <w:szCs w:val="22"/>
        </w:rPr>
        <w:t xml:space="preserve"> – </w:t>
      </w:r>
      <w:proofErr w:type="gramStart"/>
      <w:r w:rsidR="00B77B0C" w:rsidRPr="00CA21A2">
        <w:rPr>
          <w:b/>
          <w:sz w:val="22"/>
          <w:szCs w:val="22"/>
        </w:rPr>
        <w:t xml:space="preserve">Secretaria </w:t>
      </w:r>
      <w:r w:rsidR="00B77B0C">
        <w:rPr>
          <w:b/>
          <w:sz w:val="22"/>
          <w:szCs w:val="22"/>
        </w:rPr>
        <w:t>Muni</w:t>
      </w:r>
      <w:proofErr w:type="gramEnd"/>
      <w:r w:rsidR="00B77B0C">
        <w:rPr>
          <w:b/>
          <w:sz w:val="22"/>
          <w:szCs w:val="22"/>
        </w:rPr>
        <w:t xml:space="preserve">. </w:t>
      </w:r>
      <w:proofErr w:type="gramStart"/>
      <w:r w:rsidR="00B77B0C">
        <w:rPr>
          <w:b/>
          <w:sz w:val="22"/>
          <w:szCs w:val="22"/>
        </w:rPr>
        <w:t>de</w:t>
      </w:r>
      <w:proofErr w:type="gramEnd"/>
      <w:r w:rsidR="00B77B0C">
        <w:rPr>
          <w:b/>
          <w:sz w:val="22"/>
          <w:szCs w:val="22"/>
        </w:rPr>
        <w:t xml:space="preserve"> Educação Cultura e Desporto</w:t>
      </w:r>
    </w:p>
    <w:p w:rsidR="00B77B0C" w:rsidRPr="00CA21A2" w:rsidRDefault="008A4826" w:rsidP="00B77B0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</w:t>
      </w:r>
      <w:r w:rsidR="00B77B0C" w:rsidRPr="00CA21A2">
        <w:rPr>
          <w:b/>
          <w:sz w:val="22"/>
          <w:szCs w:val="22"/>
        </w:rPr>
        <w:t>0</w:t>
      </w:r>
      <w:r w:rsidR="00B77B0C">
        <w:rPr>
          <w:b/>
          <w:sz w:val="22"/>
          <w:szCs w:val="22"/>
        </w:rPr>
        <w:t>1</w:t>
      </w:r>
      <w:r w:rsidR="00B77B0C" w:rsidRPr="00CA21A2">
        <w:rPr>
          <w:b/>
          <w:sz w:val="22"/>
          <w:szCs w:val="22"/>
        </w:rPr>
        <w:t xml:space="preserve"> – </w:t>
      </w:r>
      <w:r w:rsidR="00B77B0C">
        <w:rPr>
          <w:b/>
          <w:sz w:val="22"/>
          <w:szCs w:val="22"/>
        </w:rPr>
        <w:t>Departamento de Educação</w:t>
      </w:r>
    </w:p>
    <w:p w:rsidR="00B77B0C" w:rsidRPr="00CA21A2" w:rsidRDefault="00B77B0C" w:rsidP="00B77B0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A1398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1.00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Equipamentos e Veículos para a Educação </w:t>
      </w:r>
    </w:p>
    <w:p w:rsidR="00B77B0C" w:rsidRPr="00CA21A2" w:rsidRDefault="00B77B0C" w:rsidP="00B77B0C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480C43">
        <w:rPr>
          <w:b/>
          <w:sz w:val="22"/>
          <w:szCs w:val="22"/>
        </w:rPr>
        <w:t>4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2.</w:t>
      </w:r>
      <w:r w:rsidRPr="00CA21A2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62.000106</w:t>
      </w:r>
    </w:p>
    <w:p w:rsidR="00B77B0C" w:rsidRPr="00AC774D" w:rsidRDefault="00B77B0C" w:rsidP="00B77B0C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546,23</w:t>
      </w:r>
      <w:r w:rsidRPr="00CA2302">
        <w:rPr>
          <w:color w:val="000000"/>
        </w:rPr>
        <w:t xml:space="preserve"> (</w:t>
      </w:r>
      <w:r w:rsidRPr="00480C43">
        <w:rPr>
          <w:color w:val="000000"/>
        </w:rPr>
        <w:t>quinhentos e quarenta e seis reais e vinte três centavos</w:t>
      </w:r>
      <w:r w:rsidRPr="00CA2302">
        <w:rPr>
          <w:color w:val="000000"/>
        </w:rPr>
        <w:t>)</w:t>
      </w:r>
    </w:p>
    <w:p w:rsidR="00DE01A0" w:rsidRPr="00FD4FB0" w:rsidRDefault="00DE01A0" w:rsidP="00B77B0C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:rsidR="00D022D9" w:rsidRDefault="00D022D9" w:rsidP="00CA21A2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A52984" w:rsidRDefault="00A52984" w:rsidP="00A52984">
      <w:pPr>
        <w:jc w:val="both"/>
        <w:rPr>
          <w:b/>
        </w:rPr>
      </w:pP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B77B0C">
        <w:t>22</w:t>
      </w:r>
      <w:r w:rsidR="001D796A">
        <w:t xml:space="preserve"> </w:t>
      </w:r>
      <w:r w:rsidRPr="00CA21A2">
        <w:t xml:space="preserve">de </w:t>
      </w:r>
      <w:r w:rsidR="00DE01A0">
        <w:t>nov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622772" w:rsidRDefault="004673D9" w:rsidP="008662A0">
      <w:pPr>
        <w:jc w:val="center"/>
        <w:rPr>
          <w:b/>
        </w:rPr>
      </w:pPr>
      <w:r w:rsidRPr="00622772">
        <w:rPr>
          <w:b/>
        </w:rPr>
        <w:t>SONIA SALETE VEDOVATTO</w:t>
      </w:r>
    </w:p>
    <w:p w:rsidR="0035612C" w:rsidRPr="000047AF" w:rsidRDefault="008662A0" w:rsidP="000047AF">
      <w:pPr>
        <w:jc w:val="center"/>
      </w:pPr>
      <w:r w:rsidRPr="00622772">
        <w:t>Prefeit</w:t>
      </w:r>
      <w:r w:rsidR="004673D9" w:rsidRPr="00622772">
        <w:t>a</w:t>
      </w:r>
      <w:r w:rsidRPr="00622772">
        <w:t xml:space="preserve"> </w:t>
      </w:r>
      <w:r w:rsidR="004637C3" w:rsidRPr="00622772">
        <w:t>Municipal</w:t>
      </w:r>
    </w:p>
    <w:sectPr w:rsidR="0035612C" w:rsidRPr="000047AF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0137E"/>
    <w:rsid w:val="000047AF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1DF7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2FFB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0E8B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796A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73C1"/>
    <w:rsid w:val="0026163A"/>
    <w:rsid w:val="00263A09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3CD3"/>
    <w:rsid w:val="0036579D"/>
    <w:rsid w:val="00365C22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282F"/>
    <w:rsid w:val="004637C3"/>
    <w:rsid w:val="004673D9"/>
    <w:rsid w:val="00480C43"/>
    <w:rsid w:val="00480F16"/>
    <w:rsid w:val="004949EE"/>
    <w:rsid w:val="004A0C42"/>
    <w:rsid w:val="004A141C"/>
    <w:rsid w:val="004A3417"/>
    <w:rsid w:val="004B2A36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138E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2772"/>
    <w:rsid w:val="00625D84"/>
    <w:rsid w:val="006262A6"/>
    <w:rsid w:val="006353F3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3545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75C5D"/>
    <w:rsid w:val="00787B5C"/>
    <w:rsid w:val="00791EC5"/>
    <w:rsid w:val="007A4FA5"/>
    <w:rsid w:val="007A58CD"/>
    <w:rsid w:val="007A5FA1"/>
    <w:rsid w:val="007B1D6D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3487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A4826"/>
    <w:rsid w:val="008B2151"/>
    <w:rsid w:val="008B7480"/>
    <w:rsid w:val="008C33C3"/>
    <w:rsid w:val="008C6806"/>
    <w:rsid w:val="008D00B5"/>
    <w:rsid w:val="008D2040"/>
    <w:rsid w:val="008D688F"/>
    <w:rsid w:val="008D7290"/>
    <w:rsid w:val="008D7316"/>
    <w:rsid w:val="008E34F0"/>
    <w:rsid w:val="008E3633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352B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1398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459F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0702"/>
    <w:rsid w:val="00AF2876"/>
    <w:rsid w:val="00AF2B9E"/>
    <w:rsid w:val="00AF4778"/>
    <w:rsid w:val="00AF5DC7"/>
    <w:rsid w:val="00AF7511"/>
    <w:rsid w:val="00B020F5"/>
    <w:rsid w:val="00B05EB3"/>
    <w:rsid w:val="00B07889"/>
    <w:rsid w:val="00B1779E"/>
    <w:rsid w:val="00B206A7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77B0C"/>
    <w:rsid w:val="00B84721"/>
    <w:rsid w:val="00B84BB3"/>
    <w:rsid w:val="00B855FA"/>
    <w:rsid w:val="00B90741"/>
    <w:rsid w:val="00B9730C"/>
    <w:rsid w:val="00BA2091"/>
    <w:rsid w:val="00BB1037"/>
    <w:rsid w:val="00BB1EA2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63B0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66643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B5223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22D9"/>
    <w:rsid w:val="00D04E0F"/>
    <w:rsid w:val="00D0579F"/>
    <w:rsid w:val="00D11CBA"/>
    <w:rsid w:val="00D1612C"/>
    <w:rsid w:val="00D22E02"/>
    <w:rsid w:val="00D27915"/>
    <w:rsid w:val="00D3014B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96EC6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01A0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1760D"/>
    <w:rsid w:val="00E213E0"/>
    <w:rsid w:val="00E22433"/>
    <w:rsid w:val="00E25006"/>
    <w:rsid w:val="00E31375"/>
    <w:rsid w:val="00E33E57"/>
    <w:rsid w:val="00E37E4C"/>
    <w:rsid w:val="00E4760D"/>
    <w:rsid w:val="00E557CF"/>
    <w:rsid w:val="00E56F99"/>
    <w:rsid w:val="00E57161"/>
    <w:rsid w:val="00E602B2"/>
    <w:rsid w:val="00E65EC3"/>
    <w:rsid w:val="00E66392"/>
    <w:rsid w:val="00E70457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4019"/>
    <w:rsid w:val="00F7495A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1A91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579A-190D-4EB1-9FD3-F8197E29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1-22T20:02:00Z</cp:lastPrinted>
  <dcterms:created xsi:type="dcterms:W3CDTF">2021-11-23T11:04:00Z</dcterms:created>
  <dcterms:modified xsi:type="dcterms:W3CDTF">2021-11-23T11:04:00Z</dcterms:modified>
</cp:coreProperties>
</file>